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23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47B3F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547B3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B3F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4A7783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4A778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4A7783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4A7783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4A778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783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>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F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F8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F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F8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F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F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F84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EC4F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DB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C5DB9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3C5DB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C5DB9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3C5DB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4800" w:rsidRDefault="00604800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C34E87" w:rsidRDefault="00C34E87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екетовский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C34E87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Ермекеевский</w:t>
            </w:r>
            <w:proofErr w:type="spellEnd"/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 w:rsidR="00CF539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393" w:rsidRDefault="00CF5393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B221E" w:rsidRPr="0033301C" w:rsidRDefault="00C34E87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З.З. Исламова</w:t>
            </w:r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EE542E">
      <w:pPr>
        <w:spacing w:after="0" w:line="240" w:lineRule="auto"/>
      </w:pPr>
      <w:r>
        <w:separator/>
      </w:r>
    </w:p>
  </w:endnote>
  <w:endnote w:type="continuationSeparator" w:id="0">
    <w:p w:rsidR="00442288" w:rsidRDefault="00442288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EE542E">
      <w:pPr>
        <w:spacing w:after="0" w:line="240" w:lineRule="auto"/>
      </w:pPr>
      <w:r>
        <w:separator/>
      </w:r>
    </w:p>
  </w:footnote>
  <w:footnote w:type="continuationSeparator" w:id="0">
    <w:p w:rsidR="00442288" w:rsidRDefault="00442288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C62161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07719"/>
    <w:rsid w:val="001107F9"/>
    <w:rsid w:val="00122403"/>
    <w:rsid w:val="001319E5"/>
    <w:rsid w:val="00136130"/>
    <w:rsid w:val="00160D6E"/>
    <w:rsid w:val="00166F9B"/>
    <w:rsid w:val="0018140C"/>
    <w:rsid w:val="001C3C25"/>
    <w:rsid w:val="001D5014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C5DB9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288"/>
    <w:rsid w:val="0044260D"/>
    <w:rsid w:val="004435E5"/>
    <w:rsid w:val="00454D09"/>
    <w:rsid w:val="004574B5"/>
    <w:rsid w:val="00471F04"/>
    <w:rsid w:val="004A7783"/>
    <w:rsid w:val="004C1325"/>
    <w:rsid w:val="004C7AC9"/>
    <w:rsid w:val="004D1DD2"/>
    <w:rsid w:val="004E6F64"/>
    <w:rsid w:val="00511D07"/>
    <w:rsid w:val="00530420"/>
    <w:rsid w:val="005458D1"/>
    <w:rsid w:val="0054660D"/>
    <w:rsid w:val="00547B3F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4800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4181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34E87"/>
    <w:rsid w:val="00C61BE3"/>
    <w:rsid w:val="00C62161"/>
    <w:rsid w:val="00C74772"/>
    <w:rsid w:val="00C80241"/>
    <w:rsid w:val="00C94BF7"/>
    <w:rsid w:val="00C95056"/>
    <w:rsid w:val="00CB0B92"/>
    <w:rsid w:val="00CF2C42"/>
    <w:rsid w:val="00CF5393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C4F84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F6D1-266F-4545-9A55-D77D0440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Пользователь</cp:lastModifiedBy>
  <cp:revision>15</cp:revision>
  <cp:lastPrinted>2023-01-10T12:16:00Z</cp:lastPrinted>
  <dcterms:created xsi:type="dcterms:W3CDTF">2022-12-28T04:17:00Z</dcterms:created>
  <dcterms:modified xsi:type="dcterms:W3CDTF">2023-03-15T11:51:00Z</dcterms:modified>
</cp:coreProperties>
</file>